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FAB8" w14:textId="77777777" w:rsidR="00885114" w:rsidRPr="005A357E" w:rsidRDefault="005A357E" w:rsidP="005A357E">
      <w:pPr>
        <w:jc w:val="center"/>
        <w:rPr>
          <w:b/>
          <w:sz w:val="32"/>
        </w:rPr>
      </w:pPr>
      <w:r w:rsidRPr="005A357E">
        <w:rPr>
          <w:b/>
          <w:sz w:val="32"/>
        </w:rPr>
        <w:t>Entering Term FASA Scores</w:t>
      </w:r>
    </w:p>
    <w:p w14:paraId="7E1CCA57" w14:textId="3B6506F2" w:rsidR="00C7474D" w:rsidRDefault="001D154A" w:rsidP="005A357E">
      <w:pPr>
        <w:rPr>
          <w:b/>
          <w:sz w:val="28"/>
        </w:rPr>
      </w:pPr>
      <w:r>
        <w:rPr>
          <w:b/>
          <w:sz w:val="28"/>
        </w:rPr>
        <w:t>Grades 1-9 FASA Classes</w:t>
      </w:r>
      <w:r w:rsidR="00791681">
        <w:rPr>
          <w:b/>
          <w:sz w:val="28"/>
        </w:rPr>
        <w:br/>
      </w:r>
    </w:p>
    <w:p w14:paraId="7D6431A4" w14:textId="7A60CB34" w:rsidR="00817693" w:rsidRDefault="00FA421D" w:rsidP="005A357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56F9FD" wp14:editId="16E7B067">
                <wp:simplePos x="0" y="0"/>
                <wp:positionH relativeFrom="column">
                  <wp:posOffset>502920</wp:posOffset>
                </wp:positionH>
                <wp:positionV relativeFrom="paragraph">
                  <wp:posOffset>699135</wp:posOffset>
                </wp:positionV>
                <wp:extent cx="2181225" cy="274320"/>
                <wp:effectExtent l="19050" t="19050" r="28575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CD063" id="Rectangle 9" o:spid="_x0000_s1026" style="position:absolute;margin-left:39.6pt;margin-top:55.05pt;width:171.75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F51782" wp14:editId="26FD53AA">
                <wp:simplePos x="0" y="0"/>
                <wp:positionH relativeFrom="column">
                  <wp:posOffset>6388790</wp:posOffset>
                </wp:positionH>
                <wp:positionV relativeFrom="paragraph">
                  <wp:posOffset>1920378</wp:posOffset>
                </wp:positionV>
                <wp:extent cx="387985" cy="767080"/>
                <wp:effectExtent l="19050" t="19050" r="31115" b="13970"/>
                <wp:wrapNone/>
                <wp:docPr id="15" name="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767080"/>
                        </a:xfrm>
                        <a:prstGeom prst="upArrow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0A5E8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5" o:spid="_x0000_s1026" type="#_x0000_t68" style="position:absolute;margin-left:503.05pt;margin-top:151.2pt;width:30.55pt;height:6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" adj="5463" fillcolor="#7030a0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BBC99C" wp14:editId="5DF125CD">
                <wp:simplePos x="0" y="0"/>
                <wp:positionH relativeFrom="column">
                  <wp:posOffset>4968295</wp:posOffset>
                </wp:positionH>
                <wp:positionV relativeFrom="paragraph">
                  <wp:posOffset>1956711</wp:posOffset>
                </wp:positionV>
                <wp:extent cx="388189" cy="767703"/>
                <wp:effectExtent l="19050" t="19050" r="31115" b="13970"/>
                <wp:wrapNone/>
                <wp:docPr id="13" name="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76770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DAD7D" id="Up Arrow 13" o:spid="_x0000_s1026" type="#_x0000_t68" style="position:absolute;margin-left:391.2pt;margin-top:154.05pt;width:30.55pt;height:60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" adj="5461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DA1B5E" wp14:editId="005E820A">
                <wp:simplePos x="0" y="0"/>
                <wp:positionH relativeFrom="column">
                  <wp:posOffset>3982030</wp:posOffset>
                </wp:positionH>
                <wp:positionV relativeFrom="paragraph">
                  <wp:posOffset>1965325</wp:posOffset>
                </wp:positionV>
                <wp:extent cx="388189" cy="767703"/>
                <wp:effectExtent l="19050" t="19050" r="31115" b="13970"/>
                <wp:wrapNone/>
                <wp:docPr id="12" name="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76770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87927" id="Up Arrow 12" o:spid="_x0000_s1026" type="#_x0000_t68" style="position:absolute;margin-left:313.55pt;margin-top:154.75pt;width:30.55pt;height:60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" adj="5461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FBA60E" wp14:editId="15CDC63E">
                <wp:simplePos x="0" y="0"/>
                <wp:positionH relativeFrom="margin">
                  <wp:posOffset>2977625</wp:posOffset>
                </wp:positionH>
                <wp:positionV relativeFrom="paragraph">
                  <wp:posOffset>1949450</wp:posOffset>
                </wp:positionV>
                <wp:extent cx="387985" cy="767080"/>
                <wp:effectExtent l="19050" t="19050" r="31115" b="13970"/>
                <wp:wrapNone/>
                <wp:docPr id="11" name="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7670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7FEA6" id="Up Arrow 11" o:spid="_x0000_s1026" type="#_x0000_t68" style="position:absolute;margin-left:234.45pt;margin-top:153.5pt;width:30.55pt;height:60.4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" adj="5463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31E6BE" wp14:editId="1383DC06">
                <wp:simplePos x="0" y="0"/>
                <wp:positionH relativeFrom="column">
                  <wp:posOffset>1956049</wp:posOffset>
                </wp:positionH>
                <wp:positionV relativeFrom="paragraph">
                  <wp:posOffset>1934762</wp:posOffset>
                </wp:positionV>
                <wp:extent cx="388189" cy="767703"/>
                <wp:effectExtent l="19050" t="19050" r="31115" b="13970"/>
                <wp:wrapNone/>
                <wp:docPr id="10" name="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76770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2508F" id="Up Arrow 10" o:spid="_x0000_s1026" type="#_x0000_t68" style="position:absolute;margin-left:154pt;margin-top:152.35pt;width:30.55pt;height:60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" adj="5461" fillcolor="#5b9bd5 [3204]" strokecolor="#1f4d78 [1604]" strokeweight="1pt"/>
            </w:pict>
          </mc:Fallback>
        </mc:AlternateContent>
      </w:r>
      <w:r w:rsidR="00C7474D">
        <w:rPr>
          <w:noProof/>
        </w:rPr>
        <w:drawing>
          <wp:inline distT="0" distB="0" distL="0" distR="0" wp14:anchorId="50D8EA1D" wp14:editId="1C44C9A6">
            <wp:extent cx="6782502" cy="2775005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87" r="5552"/>
                    <a:stretch/>
                  </pic:blipFill>
                  <pic:spPr bwMode="auto">
                    <a:xfrm>
                      <a:off x="0" y="0"/>
                      <a:ext cx="6851707" cy="280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154A">
        <w:rPr>
          <w:b/>
          <w:sz w:val="28"/>
        </w:rPr>
        <w:br/>
      </w:r>
    </w:p>
    <w:p w14:paraId="07D167C1" w14:textId="77777777" w:rsidR="00817693" w:rsidRDefault="00817693" w:rsidP="00817693">
      <w:r w:rsidRPr="00C0704B">
        <w:t>C</w:t>
      </w:r>
      <w:r w:rsidR="00C0704B">
        <w:softHyphen/>
      </w:r>
      <w:r w:rsidR="00C0704B">
        <w:softHyphen/>
      </w:r>
      <w:r w:rsidRPr="00C0704B">
        <w:t>hoose</w:t>
      </w:r>
      <w:r>
        <w:t xml:space="preserve"> </w:t>
      </w:r>
      <w:r w:rsidR="00C0704B">
        <w:rPr>
          <w:b/>
        </w:rPr>
        <w:t>Post Column - Term</w:t>
      </w:r>
      <w:r>
        <w:t xml:space="preserve"> from the drop down</w:t>
      </w:r>
    </w:p>
    <w:p w14:paraId="0785FE4E" w14:textId="77777777" w:rsidR="00817693" w:rsidRDefault="00817693" w:rsidP="00817693">
      <w:r>
        <w:t xml:space="preserve">Make sure the </w:t>
      </w:r>
      <w:r w:rsidRPr="005A357E">
        <w:rPr>
          <w:b/>
        </w:rPr>
        <w:t>Term</w:t>
      </w:r>
      <w:r>
        <w:t xml:space="preserve"> drop down is correct.</w:t>
      </w:r>
    </w:p>
    <w:p w14:paraId="3A79A9BD" w14:textId="124F4DEF" w:rsidR="00817693" w:rsidRDefault="00817693" w:rsidP="00817693">
      <w:r>
        <w:t>Enter scores in the appropriate columns (see blue arrows)</w:t>
      </w:r>
      <w:r w:rsidR="00C7474D">
        <w:t xml:space="preserve">. Note: </w:t>
      </w:r>
      <w:r w:rsidR="00FA421D">
        <w:t>I</w:t>
      </w:r>
      <w:r w:rsidR="00C7474D">
        <w:t>gnore the rubric marks in the Score columns.</w:t>
      </w:r>
    </w:p>
    <w:p w14:paraId="6871825D" w14:textId="77777777" w:rsidR="00817693" w:rsidRDefault="00EE6B7F" w:rsidP="005A357E">
      <w:pPr>
        <w:pBdr>
          <w:bottom w:val="dotted" w:sz="24" w:space="1" w:color="auto"/>
        </w:pBdr>
      </w:pPr>
      <w:r>
        <w:t>Enter any FASA reporting period comments by clicking the icon in the associated Com section (see purple arrow)</w:t>
      </w:r>
      <w:r w:rsidR="00C0704B">
        <w:br/>
      </w:r>
    </w:p>
    <w:p w14:paraId="65A3074B" w14:textId="77777777" w:rsidR="00C0704B" w:rsidRDefault="00C0704B" w:rsidP="00C0704B">
      <w:r>
        <w:t>Please consider how our 21</w:t>
      </w:r>
      <w:r w:rsidRPr="00C0704B">
        <w:rPr>
          <w:vertAlign w:val="superscript"/>
        </w:rPr>
        <w:t>st</w:t>
      </w:r>
      <w:r>
        <w:t xml:space="preserve"> Century Competencies connect to FASA.</w:t>
      </w:r>
      <w:r>
        <w:br/>
        <w:t xml:space="preserve">See:  </w:t>
      </w:r>
      <w:hyperlink r:id="rId7" w:history="1">
        <w:r>
          <w:rPr>
            <w:rStyle w:val="Hyperlink"/>
          </w:rPr>
          <w:t>https://resourcebank.ca/authoring/2780-shifting-to-the-provincial-4-point-rubric/view</w:t>
        </w:r>
      </w:hyperlink>
    </w:p>
    <w:p w14:paraId="3A5BBC76" w14:textId="77777777" w:rsidR="00C0704B" w:rsidRDefault="00FB04C8" w:rsidP="005A357E">
      <w:r>
        <w:rPr>
          <w:noProof/>
        </w:rPr>
        <w:drawing>
          <wp:inline distT="0" distB="0" distL="0" distR="0" wp14:anchorId="486B8E6E" wp14:editId="6143DF36">
            <wp:extent cx="3971423" cy="23701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5912" cy="238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53DD" w14:textId="77777777" w:rsidR="00FA421D" w:rsidRDefault="00FA421D" w:rsidP="00F6163C">
      <w:pPr>
        <w:jc w:val="center"/>
        <w:rPr>
          <w:b/>
          <w:sz w:val="32"/>
        </w:rPr>
        <w:sectPr w:rsidR="00FA421D" w:rsidSect="00FA421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59CA24" w14:textId="38C616BE" w:rsidR="00F6163C" w:rsidRPr="005A357E" w:rsidRDefault="00F6163C" w:rsidP="00F6163C">
      <w:pPr>
        <w:jc w:val="center"/>
        <w:rPr>
          <w:b/>
          <w:sz w:val="32"/>
        </w:rPr>
      </w:pPr>
      <w:r w:rsidRPr="005A357E">
        <w:rPr>
          <w:b/>
          <w:sz w:val="32"/>
        </w:rPr>
        <w:lastRenderedPageBreak/>
        <w:t>Entering Term FASA Scores</w:t>
      </w:r>
    </w:p>
    <w:p w14:paraId="4BACA7A9" w14:textId="77777777" w:rsidR="00F6163C" w:rsidRPr="00817693" w:rsidRDefault="00C6372A" w:rsidP="00F6163C">
      <w:pPr>
        <w:rPr>
          <w:b/>
          <w:sz w:val="28"/>
        </w:rPr>
      </w:pPr>
      <w:r>
        <w:rPr>
          <w:b/>
          <w:sz w:val="28"/>
        </w:rPr>
        <w:t xml:space="preserve">High School Classes </w:t>
      </w:r>
      <w:r w:rsidR="00F6163C" w:rsidRPr="00817693">
        <w:rPr>
          <w:b/>
          <w:sz w:val="28"/>
        </w:rPr>
        <w:t>with FASA attached</w:t>
      </w:r>
    </w:p>
    <w:p w14:paraId="39A8DD7B" w14:textId="46AB5AB0" w:rsidR="00F6163C" w:rsidRDefault="0044687C" w:rsidP="00F6163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D6FEE0" wp14:editId="6247FF96">
                <wp:simplePos x="0" y="0"/>
                <wp:positionH relativeFrom="column">
                  <wp:posOffset>396240</wp:posOffset>
                </wp:positionH>
                <wp:positionV relativeFrom="paragraph">
                  <wp:posOffset>697230</wp:posOffset>
                </wp:positionV>
                <wp:extent cx="2058670" cy="205740"/>
                <wp:effectExtent l="19050" t="19050" r="1778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70" cy="205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AB7E6" id="Rectangle 2" o:spid="_x0000_s1026" style="position:absolute;margin-left:31.2pt;margin-top:54.9pt;width:162.1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" filled="f" strokecolor="red" strokeweight="3pt"/>
            </w:pict>
          </mc:Fallback>
        </mc:AlternateContent>
      </w:r>
      <w:r w:rsidR="00FA421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9AFFE8" wp14:editId="1065BA90">
                <wp:simplePos x="0" y="0"/>
                <wp:positionH relativeFrom="column">
                  <wp:posOffset>6473439</wp:posOffset>
                </wp:positionH>
                <wp:positionV relativeFrom="paragraph">
                  <wp:posOffset>1686367</wp:posOffset>
                </wp:positionV>
                <wp:extent cx="387985" cy="767080"/>
                <wp:effectExtent l="19050" t="19050" r="31115" b="13970"/>
                <wp:wrapNone/>
                <wp:docPr id="7" name="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767080"/>
                        </a:xfrm>
                        <a:prstGeom prst="upArrow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9A7F9" id="Up Arrow 7" o:spid="_x0000_s1026" type="#_x0000_t68" style="position:absolute;margin-left:509.7pt;margin-top:132.8pt;width:30.55pt;height:60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" adj="5463" fillcolor="#7030a0" strokecolor="#41719c" strokeweight="1pt"/>
            </w:pict>
          </mc:Fallback>
        </mc:AlternateContent>
      </w:r>
      <w:r w:rsidR="00FA421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A1E583" wp14:editId="33EC34A6">
                <wp:simplePos x="0" y="0"/>
                <wp:positionH relativeFrom="column">
                  <wp:posOffset>3735402</wp:posOffset>
                </wp:positionH>
                <wp:positionV relativeFrom="paragraph">
                  <wp:posOffset>1684296</wp:posOffset>
                </wp:positionV>
                <wp:extent cx="388189" cy="767703"/>
                <wp:effectExtent l="19050" t="19050" r="31115" b="13970"/>
                <wp:wrapNone/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76770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EFC1E" id="Up Arrow 5" o:spid="_x0000_s1026" type="#_x0000_t68" style="position:absolute;margin-left:294.15pt;margin-top:132.6pt;width:30.55pt;height:60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" adj="5461" fillcolor="#5b9bd5 [3204]" strokecolor="#1f4d78 [1604]" strokeweight="1pt"/>
            </w:pict>
          </mc:Fallback>
        </mc:AlternateContent>
      </w:r>
      <w:r w:rsidR="00FA421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7D4D24" wp14:editId="0FED6496">
                <wp:simplePos x="0" y="0"/>
                <wp:positionH relativeFrom="column">
                  <wp:posOffset>4678983</wp:posOffset>
                </wp:positionH>
                <wp:positionV relativeFrom="paragraph">
                  <wp:posOffset>1697548</wp:posOffset>
                </wp:positionV>
                <wp:extent cx="387985" cy="767080"/>
                <wp:effectExtent l="19050" t="19050" r="31115" b="13970"/>
                <wp:wrapNone/>
                <wp:docPr id="6" name="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7670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A8BF6" id="Up Arrow 6" o:spid="_x0000_s1026" type="#_x0000_t68" style="position:absolute;margin-left:368.4pt;margin-top:133.65pt;width:30.55pt;height:6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" adj="5463" fillcolor="#5b9bd5 [3204]" strokecolor="#1f4d78 [1604]" strokeweight="1pt"/>
            </w:pict>
          </mc:Fallback>
        </mc:AlternateContent>
      </w:r>
      <w:r w:rsidR="00FA421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9B5C8B" wp14:editId="7B777F24">
                <wp:simplePos x="0" y="0"/>
                <wp:positionH relativeFrom="column">
                  <wp:posOffset>2803414</wp:posOffset>
                </wp:positionH>
                <wp:positionV relativeFrom="paragraph">
                  <wp:posOffset>1692358</wp:posOffset>
                </wp:positionV>
                <wp:extent cx="387985" cy="767080"/>
                <wp:effectExtent l="19050" t="19050" r="31115" b="13970"/>
                <wp:wrapNone/>
                <wp:docPr id="4" name="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7670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4FF22" id="Up Arrow 4" o:spid="_x0000_s1026" type="#_x0000_t68" style="position:absolute;margin-left:220.75pt;margin-top:133.25pt;width:30.55pt;height:60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" adj="5463" fillcolor="#5b9bd5 [3204]" strokecolor="#1f4d78 [1604]" strokeweight="1pt"/>
            </w:pict>
          </mc:Fallback>
        </mc:AlternateContent>
      </w:r>
      <w:r w:rsidR="00FA421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31F1AF" wp14:editId="2DD2BD9E">
                <wp:simplePos x="0" y="0"/>
                <wp:positionH relativeFrom="column">
                  <wp:posOffset>1866321</wp:posOffset>
                </wp:positionH>
                <wp:positionV relativeFrom="paragraph">
                  <wp:posOffset>1685097</wp:posOffset>
                </wp:positionV>
                <wp:extent cx="388189" cy="767703"/>
                <wp:effectExtent l="19050" t="19050" r="31115" b="13970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76770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B8940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" o:spid="_x0000_s1026" type="#_x0000_t68" style="position:absolute;margin-left:146.95pt;margin-top:132.7pt;width:30.55pt;height:60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" adj="5461" fillcolor="#5b9bd5 [3204]" strokecolor="#1f4d78 [1604]" strokeweight="1pt"/>
            </w:pict>
          </mc:Fallback>
        </mc:AlternateContent>
      </w:r>
      <w:r w:rsidR="00C7474D">
        <w:rPr>
          <w:noProof/>
        </w:rPr>
        <w:drawing>
          <wp:inline distT="0" distB="0" distL="0" distR="0" wp14:anchorId="7F606C56" wp14:editId="4B02E5BF">
            <wp:extent cx="6822219" cy="224346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0529" cy="225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7E6B" w14:textId="77777777" w:rsidR="00F6163C" w:rsidRDefault="00F6163C" w:rsidP="00F6163C"/>
    <w:p w14:paraId="6B0F9454" w14:textId="77777777" w:rsidR="00F6163C" w:rsidRDefault="00F6163C" w:rsidP="00F6163C">
      <w:r>
        <w:t xml:space="preserve">Choose </w:t>
      </w:r>
      <w:r>
        <w:rPr>
          <w:b/>
        </w:rPr>
        <w:t xml:space="preserve">Post Column – Term </w:t>
      </w:r>
      <w:r>
        <w:t>from the drop down</w:t>
      </w:r>
    </w:p>
    <w:p w14:paraId="4FBA42F7" w14:textId="77777777" w:rsidR="00F6163C" w:rsidRDefault="00F6163C" w:rsidP="00F6163C">
      <w:r>
        <w:t xml:space="preserve">Make sure the </w:t>
      </w:r>
      <w:r w:rsidRPr="005A357E">
        <w:rPr>
          <w:b/>
        </w:rPr>
        <w:t>Term</w:t>
      </w:r>
      <w:r>
        <w:t xml:space="preserve"> drop down is correct.</w:t>
      </w:r>
    </w:p>
    <w:p w14:paraId="37A7DFAA" w14:textId="6FA6B235" w:rsidR="00F6163C" w:rsidRDefault="00F6163C" w:rsidP="00F6163C">
      <w:r>
        <w:t>Enter scores in the appropriate columns (see blue arrows)</w:t>
      </w:r>
      <w:r w:rsidR="00FA421D">
        <w:t>. Note: Ignore the rubric marks in the Score columns.</w:t>
      </w:r>
    </w:p>
    <w:p w14:paraId="3E3C3FBF" w14:textId="77777777" w:rsidR="00F6163C" w:rsidRPr="00113F5A" w:rsidRDefault="00113F5A" w:rsidP="00F6163C">
      <w:pPr>
        <w:pBdr>
          <w:bottom w:val="dotted" w:sz="24" w:space="1" w:color="auto"/>
        </w:pBdr>
      </w:pPr>
      <w:r w:rsidRPr="00113F5A">
        <w:rPr>
          <w:rFonts w:ascii="Calibri" w:hAnsi="Calibri" w:cs="Calibri"/>
          <w:iCs/>
          <w:color w:val="000000"/>
          <w:shd w:val="clear" w:color="auto" w:fill="FFFFFF"/>
        </w:rPr>
        <w:t>Enter any SUBJECT specific and FASA reporting period comments by clicking the icon in the associated Com section (see purple arrow)</w:t>
      </w:r>
      <w:r w:rsidR="00F6163C" w:rsidRPr="00113F5A">
        <w:br/>
      </w:r>
    </w:p>
    <w:p w14:paraId="286644B3" w14:textId="77777777" w:rsidR="00F6163C" w:rsidRDefault="00F6163C" w:rsidP="00F6163C">
      <w:r>
        <w:t>Please consider how our 21</w:t>
      </w:r>
      <w:r w:rsidRPr="00C0704B">
        <w:rPr>
          <w:vertAlign w:val="superscript"/>
        </w:rPr>
        <w:t>st</w:t>
      </w:r>
      <w:r>
        <w:t xml:space="preserve"> Century Competencies connect to FASA.</w:t>
      </w:r>
      <w:r>
        <w:br/>
        <w:t xml:space="preserve">See:  </w:t>
      </w:r>
      <w:hyperlink r:id="rId10" w:history="1">
        <w:r>
          <w:rPr>
            <w:rStyle w:val="Hyperlink"/>
          </w:rPr>
          <w:t>https://resourcebank.ca/authoring/2780-shifting-to-the-provincial-4-point-rubric/view</w:t>
        </w:r>
      </w:hyperlink>
    </w:p>
    <w:p w14:paraId="76665759" w14:textId="77777777" w:rsidR="00F6163C" w:rsidRDefault="00F6163C" w:rsidP="005A357E">
      <w:r>
        <w:rPr>
          <w:noProof/>
        </w:rPr>
        <w:drawing>
          <wp:inline distT="0" distB="0" distL="0" distR="0" wp14:anchorId="1E14E63A" wp14:editId="22D0F0C0">
            <wp:extent cx="3971423" cy="2370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5912" cy="238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63C" w:rsidSect="00FA42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596"/>
    <w:multiLevelType w:val="hybridMultilevel"/>
    <w:tmpl w:val="0BC4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57E"/>
    <w:rsid w:val="00041388"/>
    <w:rsid w:val="000A31A4"/>
    <w:rsid w:val="00113F5A"/>
    <w:rsid w:val="001D154A"/>
    <w:rsid w:val="002159F1"/>
    <w:rsid w:val="002210D5"/>
    <w:rsid w:val="0023276F"/>
    <w:rsid w:val="002A26DD"/>
    <w:rsid w:val="003D1C35"/>
    <w:rsid w:val="0041096F"/>
    <w:rsid w:val="0044687C"/>
    <w:rsid w:val="00567411"/>
    <w:rsid w:val="0058124F"/>
    <w:rsid w:val="005A357E"/>
    <w:rsid w:val="005C0D7C"/>
    <w:rsid w:val="00791681"/>
    <w:rsid w:val="007E6294"/>
    <w:rsid w:val="00817693"/>
    <w:rsid w:val="00B11E69"/>
    <w:rsid w:val="00C0704B"/>
    <w:rsid w:val="00C6372A"/>
    <w:rsid w:val="00C7474D"/>
    <w:rsid w:val="00E01248"/>
    <w:rsid w:val="00EE6B7F"/>
    <w:rsid w:val="00F6163C"/>
    <w:rsid w:val="00FA421D"/>
    <w:rsid w:val="00FB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E6B6B"/>
  <w15:chartTrackingRefBased/>
  <w15:docId w15:val="{D549DAD0-A2A6-4606-BE23-3A5337D5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0D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070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esourcebank.ca/authoring/2780-shifting-to-the-provincial-4-point-rubric/vie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ourcebank.ca/authoring/2780-shifting-to-the-provincial-4-point-rubric/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2495-8B30-4830-9DFF-9FB4C2F7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Potratz</dc:creator>
  <cp:keywords/>
  <dc:description/>
  <cp:lastModifiedBy>Vanessa Lewis</cp:lastModifiedBy>
  <cp:revision>2</cp:revision>
  <cp:lastPrinted>2019-10-31T16:59:00Z</cp:lastPrinted>
  <dcterms:created xsi:type="dcterms:W3CDTF">2021-10-13T14:15:00Z</dcterms:created>
  <dcterms:modified xsi:type="dcterms:W3CDTF">2021-10-13T14:15:00Z</dcterms:modified>
</cp:coreProperties>
</file>